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BC308" w14:textId="77777777" w:rsidR="006C3B1C" w:rsidRPr="000328DB" w:rsidRDefault="006C3B1C" w:rsidP="006C3B1C">
      <w:pPr>
        <w:spacing w:after="0" w:line="240" w:lineRule="auto"/>
        <w:jc w:val="center"/>
        <w:rPr>
          <w:rFonts w:cstheme="minorHAnsi"/>
          <w:b/>
          <w:sz w:val="40"/>
          <w:szCs w:val="32"/>
        </w:rPr>
      </w:pPr>
      <w:r w:rsidRPr="000328DB">
        <w:rPr>
          <w:rFonts w:cstheme="minorHAnsi"/>
          <w:b/>
          <w:sz w:val="40"/>
          <w:szCs w:val="32"/>
        </w:rPr>
        <w:t>University of Washington Bothell</w:t>
      </w:r>
    </w:p>
    <w:p w14:paraId="2455F25C" w14:textId="77777777" w:rsidR="006C3B1C" w:rsidRPr="000328DB" w:rsidRDefault="006C3B1C" w:rsidP="006C3B1C">
      <w:pPr>
        <w:spacing w:after="0" w:line="240" w:lineRule="auto"/>
        <w:jc w:val="center"/>
        <w:rPr>
          <w:rFonts w:cstheme="minorHAnsi"/>
          <w:b/>
          <w:sz w:val="40"/>
          <w:szCs w:val="32"/>
        </w:rPr>
      </w:pPr>
      <w:r w:rsidRPr="000328DB">
        <w:rPr>
          <w:rFonts w:cstheme="minorHAnsi"/>
          <w:b/>
          <w:sz w:val="40"/>
          <w:szCs w:val="32"/>
        </w:rPr>
        <w:t>Intramural Sports</w:t>
      </w:r>
    </w:p>
    <w:p w14:paraId="103F6ED8" w14:textId="77777777" w:rsidR="006C3B1C" w:rsidRDefault="00E9617F" w:rsidP="006C3B1C">
      <w:pPr>
        <w:spacing w:after="0" w:line="240" w:lineRule="auto"/>
        <w:jc w:val="center"/>
        <w:rPr>
          <w:rFonts w:cstheme="minorHAnsi"/>
          <w:b/>
          <w:sz w:val="40"/>
          <w:szCs w:val="32"/>
        </w:rPr>
      </w:pPr>
      <w:r>
        <w:rPr>
          <w:rFonts w:cstheme="minorHAnsi"/>
          <w:b/>
          <w:sz w:val="40"/>
          <w:szCs w:val="32"/>
        </w:rPr>
        <w:t xml:space="preserve">Sand </w:t>
      </w:r>
      <w:r w:rsidR="006C3B1C">
        <w:rPr>
          <w:rFonts w:cstheme="minorHAnsi"/>
          <w:b/>
          <w:sz w:val="40"/>
          <w:szCs w:val="32"/>
        </w:rPr>
        <w:t>Volleyball Rules</w:t>
      </w:r>
    </w:p>
    <w:p w14:paraId="6C8C0984" w14:textId="77777777" w:rsidR="006C3B1C" w:rsidRDefault="006C3B1C" w:rsidP="006C3B1C">
      <w:pPr>
        <w:spacing w:after="0" w:line="240" w:lineRule="auto"/>
        <w:jc w:val="center"/>
      </w:pPr>
    </w:p>
    <w:p w14:paraId="5355FDDF" w14:textId="77777777" w:rsidR="006C3B1C" w:rsidRDefault="006C3B1C" w:rsidP="006C3B1C">
      <w:pPr>
        <w:spacing w:after="0" w:line="240" w:lineRule="auto"/>
      </w:pPr>
      <w:r>
        <w:t xml:space="preserve">Sand Volleyball is </w:t>
      </w:r>
      <w:r w:rsidRPr="006C3B1C">
        <w:rPr>
          <w:b/>
        </w:rPr>
        <w:t>self-officiated</w:t>
      </w:r>
      <w:r>
        <w:t xml:space="preserve">, so any disagreement in judgement calls results in a replay. </w:t>
      </w:r>
    </w:p>
    <w:p w14:paraId="24F923AA" w14:textId="77777777" w:rsidR="00E9617F" w:rsidRDefault="00E9617F" w:rsidP="006C3B1C">
      <w:pPr>
        <w:spacing w:after="0" w:line="240" w:lineRule="auto"/>
      </w:pPr>
    </w:p>
    <w:p w14:paraId="04D9E776" w14:textId="77777777" w:rsidR="00E66C8B" w:rsidRPr="006C3B1C" w:rsidRDefault="00E66C8B" w:rsidP="006C3B1C">
      <w:pPr>
        <w:spacing w:after="0" w:line="240" w:lineRule="auto"/>
        <w:rPr>
          <w:b/>
        </w:rPr>
      </w:pPr>
      <w:r w:rsidRPr="006C3B1C">
        <w:rPr>
          <w:b/>
        </w:rPr>
        <w:t xml:space="preserve">Players and Substitution </w:t>
      </w:r>
    </w:p>
    <w:p w14:paraId="36913DE9" w14:textId="77777777" w:rsidR="00E66C8B" w:rsidRDefault="00E66C8B" w:rsidP="006C3B1C">
      <w:pPr>
        <w:pStyle w:val="ListParagraph"/>
        <w:numPr>
          <w:ilvl w:val="0"/>
          <w:numId w:val="5"/>
        </w:numPr>
        <w:spacing w:after="0" w:line="240" w:lineRule="auto"/>
      </w:pPr>
      <w:r>
        <w:t>The game will be played between two teams of two players on the court each.</w:t>
      </w:r>
      <w:r w:rsidRPr="00E66C8B">
        <w:t xml:space="preserve"> </w:t>
      </w:r>
      <w:r>
        <w:t xml:space="preserve">Each team must have a minimum of two players to start the game.  </w:t>
      </w:r>
    </w:p>
    <w:p w14:paraId="7D00D547" w14:textId="77777777" w:rsidR="00E66C8B" w:rsidRDefault="00E66C8B" w:rsidP="006C3B1C">
      <w:pPr>
        <w:pStyle w:val="ListParagraph"/>
        <w:numPr>
          <w:ilvl w:val="0"/>
          <w:numId w:val="5"/>
        </w:numPr>
        <w:spacing w:after="0" w:line="240" w:lineRule="auto"/>
      </w:pPr>
      <w:r>
        <w:t>Co-Rec</w:t>
      </w:r>
    </w:p>
    <w:p w14:paraId="2403097E" w14:textId="77777777" w:rsidR="00E66C8B" w:rsidRDefault="00E66C8B" w:rsidP="006C3B1C">
      <w:pPr>
        <w:pStyle w:val="ListParagraph"/>
        <w:numPr>
          <w:ilvl w:val="1"/>
          <w:numId w:val="5"/>
        </w:numPr>
        <w:spacing w:after="0" w:line="240" w:lineRule="auto"/>
      </w:pPr>
      <w:r>
        <w:t xml:space="preserve">The game will be played between two teams of four players each, 2 men and 2 women. Each team must have a minimum of two players to start the game.  </w:t>
      </w:r>
    </w:p>
    <w:p w14:paraId="238FF4A0" w14:textId="77777777" w:rsidR="00E66C8B" w:rsidRDefault="00E66C8B" w:rsidP="006C3B1C">
      <w:pPr>
        <w:pStyle w:val="ListParagraph"/>
        <w:numPr>
          <w:ilvl w:val="1"/>
          <w:numId w:val="5"/>
        </w:numPr>
        <w:spacing w:after="0" w:line="240" w:lineRule="auto"/>
      </w:pPr>
      <w:r>
        <w:t>Men and women alternate positions on the court</w:t>
      </w:r>
    </w:p>
    <w:p w14:paraId="64A86D66" w14:textId="77777777" w:rsidR="00E66C8B" w:rsidRDefault="00E66C8B" w:rsidP="006C3B1C">
      <w:pPr>
        <w:pStyle w:val="ListParagraph"/>
        <w:numPr>
          <w:ilvl w:val="0"/>
          <w:numId w:val="5"/>
        </w:numPr>
        <w:spacing w:after="0" w:line="240" w:lineRule="auto"/>
      </w:pPr>
      <w:r>
        <w:t>The continuous substitution rule will be in effect. There will never be a case where player for player substitution will be used</w:t>
      </w:r>
    </w:p>
    <w:p w14:paraId="2C79C2A4" w14:textId="77777777" w:rsidR="00E66C8B" w:rsidRDefault="00E66C8B" w:rsidP="006C3B1C">
      <w:pPr>
        <w:pStyle w:val="ListParagraph"/>
        <w:numPr>
          <w:ilvl w:val="0"/>
          <w:numId w:val="5"/>
        </w:numPr>
        <w:spacing w:after="0" w:line="240" w:lineRule="auto"/>
      </w:pPr>
      <w:r>
        <w:t>Once a service has been delivered no more subs may enter the game should they arrive late.</w:t>
      </w:r>
    </w:p>
    <w:p w14:paraId="562CC639" w14:textId="77777777" w:rsidR="00E66C8B" w:rsidRPr="006C3B1C" w:rsidRDefault="00E66C8B" w:rsidP="006C3B1C">
      <w:pPr>
        <w:spacing w:after="0" w:line="240" w:lineRule="auto"/>
        <w:rPr>
          <w:b/>
        </w:rPr>
      </w:pPr>
      <w:r w:rsidRPr="006C3B1C">
        <w:rPr>
          <w:b/>
        </w:rPr>
        <w:t>Equipment</w:t>
      </w:r>
    </w:p>
    <w:p w14:paraId="0EBD5ED6" w14:textId="77777777" w:rsidR="00E66C8B" w:rsidRDefault="00E66C8B" w:rsidP="006C3B1C">
      <w:pPr>
        <w:pStyle w:val="ListParagraph"/>
        <w:numPr>
          <w:ilvl w:val="0"/>
          <w:numId w:val="3"/>
        </w:numPr>
        <w:spacing w:after="0" w:line="240" w:lineRule="auto"/>
      </w:pPr>
      <w:r>
        <w:t>Players must remove watches, rings, chains, and all other jewelry that may cause injury.</w:t>
      </w:r>
    </w:p>
    <w:p w14:paraId="11EC0153" w14:textId="77777777" w:rsidR="00E66C8B" w:rsidRDefault="00E66C8B" w:rsidP="006C3B1C">
      <w:pPr>
        <w:pStyle w:val="ListParagraph"/>
        <w:numPr>
          <w:ilvl w:val="0"/>
          <w:numId w:val="3"/>
        </w:numPr>
        <w:spacing w:after="0" w:line="240" w:lineRule="auto"/>
      </w:pPr>
      <w:r>
        <w:t>Game balls will be provided by IMs. Teams must bring their own equipment to warm up with.</w:t>
      </w:r>
    </w:p>
    <w:p w14:paraId="25FB8EDE" w14:textId="77777777" w:rsidR="00E66C8B" w:rsidRDefault="00E66C8B" w:rsidP="006C3B1C">
      <w:pPr>
        <w:pStyle w:val="ListParagraph"/>
        <w:numPr>
          <w:ilvl w:val="0"/>
          <w:numId w:val="3"/>
        </w:numPr>
        <w:spacing w:after="0" w:line="240" w:lineRule="auto"/>
      </w:pPr>
      <w:r>
        <w:t>If they so choose, Captains can agree to use their own balls during the captain’s pre-game meeting.</w:t>
      </w:r>
    </w:p>
    <w:p w14:paraId="3EA49997" w14:textId="77777777" w:rsidR="00E66C8B" w:rsidRPr="006C3B1C" w:rsidRDefault="006C3B1C" w:rsidP="006C3B1C">
      <w:pPr>
        <w:spacing w:after="0" w:line="240" w:lineRule="auto"/>
        <w:rPr>
          <w:b/>
        </w:rPr>
      </w:pPr>
      <w:r w:rsidRPr="006C3B1C">
        <w:rPr>
          <w:b/>
        </w:rPr>
        <w:t>Games and Timing</w:t>
      </w:r>
    </w:p>
    <w:p w14:paraId="4BA4FF82" w14:textId="77777777" w:rsidR="00E66C8B" w:rsidRDefault="00E66C8B" w:rsidP="006C3B1C">
      <w:pPr>
        <w:pStyle w:val="ListParagraph"/>
        <w:numPr>
          <w:ilvl w:val="0"/>
          <w:numId w:val="7"/>
        </w:numPr>
        <w:spacing w:after="0" w:line="240" w:lineRule="auto"/>
      </w:pPr>
      <w:r>
        <w:t>Before the first game, Rock Paper Scissors (RPS) will be played</w:t>
      </w:r>
    </w:p>
    <w:p w14:paraId="13EB0D46" w14:textId="77777777" w:rsidR="00E66C8B" w:rsidRDefault="00E66C8B" w:rsidP="006C3B1C">
      <w:pPr>
        <w:pStyle w:val="ListParagraph"/>
        <w:numPr>
          <w:ilvl w:val="0"/>
          <w:numId w:val="7"/>
        </w:numPr>
        <w:spacing w:after="0" w:line="240" w:lineRule="auto"/>
      </w:pPr>
      <w:r>
        <w:t>The captain winning the RPS will have the option to serve/ receive or playing area.</w:t>
      </w:r>
    </w:p>
    <w:p w14:paraId="3B68F140" w14:textId="77777777" w:rsidR="00E66C8B" w:rsidRDefault="00E66C8B" w:rsidP="006C3B1C">
      <w:pPr>
        <w:pStyle w:val="ListParagraph"/>
        <w:numPr>
          <w:ilvl w:val="0"/>
          <w:numId w:val="7"/>
        </w:numPr>
        <w:spacing w:after="0" w:line="240" w:lineRule="auto"/>
      </w:pPr>
      <w:r>
        <w:t>Matches going to a third game will require another RPS for serve with the same options as above</w:t>
      </w:r>
    </w:p>
    <w:p w14:paraId="43FBEE47" w14:textId="77777777" w:rsidR="00E66C8B" w:rsidRDefault="00E66C8B" w:rsidP="006C3B1C">
      <w:pPr>
        <w:pStyle w:val="ListParagraph"/>
        <w:numPr>
          <w:ilvl w:val="0"/>
          <w:numId w:val="7"/>
        </w:numPr>
        <w:spacing w:after="0" w:line="240" w:lineRule="auto"/>
      </w:pPr>
      <w:r>
        <w:t xml:space="preserve">Matches will 3 game series  </w:t>
      </w:r>
    </w:p>
    <w:p w14:paraId="32F10551" w14:textId="77777777" w:rsidR="00E66C8B" w:rsidRDefault="00E66C8B" w:rsidP="006C3B1C">
      <w:pPr>
        <w:pStyle w:val="ListParagraph"/>
        <w:numPr>
          <w:ilvl w:val="0"/>
          <w:numId w:val="7"/>
        </w:numPr>
        <w:spacing w:after="0" w:line="240" w:lineRule="auto"/>
      </w:pPr>
      <w:r>
        <w:t xml:space="preserve">Game is to 21 points, must win by two, rally scoring, </w:t>
      </w:r>
      <w:proofErr w:type="gramStart"/>
      <w:r>
        <w:t>25 point</w:t>
      </w:r>
      <w:proofErr w:type="gramEnd"/>
      <w:r>
        <w:t xml:space="preserve"> cap on number of points needed to win.</w:t>
      </w:r>
    </w:p>
    <w:p w14:paraId="6365C100" w14:textId="77777777" w:rsidR="00E66C8B" w:rsidRDefault="00E66C8B" w:rsidP="006C3B1C">
      <w:pPr>
        <w:pStyle w:val="ListParagraph"/>
        <w:numPr>
          <w:ilvl w:val="0"/>
          <w:numId w:val="7"/>
        </w:numPr>
        <w:spacing w:after="0" w:line="240" w:lineRule="auto"/>
      </w:pPr>
      <w:r>
        <w:t>Third game (if ness) is played to 15, win by two, rally scoring, 17 point cap on number of points needed to win</w:t>
      </w:r>
    </w:p>
    <w:p w14:paraId="51AA0F44" w14:textId="77777777" w:rsidR="00E66C8B" w:rsidRDefault="00E66C8B" w:rsidP="006C3B1C">
      <w:pPr>
        <w:pStyle w:val="ListParagraph"/>
        <w:numPr>
          <w:ilvl w:val="0"/>
          <w:numId w:val="7"/>
        </w:numPr>
        <w:spacing w:after="0" w:line="240" w:lineRule="auto"/>
      </w:pPr>
      <w:r>
        <w:t>Time Outs: Each team is entitled to two, thirty-second time outs per game</w:t>
      </w:r>
    </w:p>
    <w:p w14:paraId="04187D9F" w14:textId="77777777" w:rsidR="00E66C8B" w:rsidRPr="006C3B1C" w:rsidRDefault="006C3B1C" w:rsidP="006C3B1C">
      <w:pPr>
        <w:spacing w:after="0" w:line="240" w:lineRule="auto"/>
        <w:rPr>
          <w:b/>
        </w:rPr>
      </w:pPr>
      <w:r w:rsidRPr="006C3B1C">
        <w:rPr>
          <w:b/>
        </w:rPr>
        <w:t>Boundaries</w:t>
      </w:r>
    </w:p>
    <w:p w14:paraId="3A97EF0A" w14:textId="77777777" w:rsidR="00E66C8B" w:rsidRDefault="00E66C8B" w:rsidP="006C3B1C">
      <w:pPr>
        <w:pStyle w:val="ListParagraph"/>
        <w:numPr>
          <w:ilvl w:val="0"/>
          <w:numId w:val="9"/>
        </w:numPr>
        <w:spacing w:after="0" w:line="240" w:lineRule="auto"/>
      </w:pPr>
      <w:r>
        <w:t>A ball striking the an overhead obstruction above a playing area shall remain in play provided the ball contacts the obstruction on the side of the net that is occupied by the team that last played the ball, and the ball is legally played next by the same team</w:t>
      </w:r>
    </w:p>
    <w:p w14:paraId="71BA27E6" w14:textId="77777777" w:rsidR="00E66C8B" w:rsidRDefault="00E66C8B" w:rsidP="006C3B1C">
      <w:pPr>
        <w:pStyle w:val="ListParagraph"/>
        <w:numPr>
          <w:ilvl w:val="0"/>
          <w:numId w:val="9"/>
        </w:numPr>
        <w:spacing w:after="0" w:line="240" w:lineRule="auto"/>
      </w:pPr>
      <w:r>
        <w:t>A ball is permitted to hit the net on serves.</w:t>
      </w:r>
    </w:p>
    <w:p w14:paraId="0D999785" w14:textId="77777777" w:rsidR="00E66C8B" w:rsidRDefault="00E66C8B" w:rsidP="006C3B1C">
      <w:pPr>
        <w:pStyle w:val="ListParagraph"/>
        <w:numPr>
          <w:ilvl w:val="0"/>
          <w:numId w:val="9"/>
        </w:numPr>
        <w:spacing w:after="0" w:line="240" w:lineRule="auto"/>
      </w:pPr>
      <w:r>
        <w:t>A ball that strikes the boundary line is still considered in bounds</w:t>
      </w:r>
    </w:p>
    <w:p w14:paraId="5856919F" w14:textId="77777777" w:rsidR="00E66C8B" w:rsidRDefault="00E66C8B" w:rsidP="006C3B1C">
      <w:pPr>
        <w:pStyle w:val="ListParagraph"/>
        <w:numPr>
          <w:ilvl w:val="0"/>
          <w:numId w:val="9"/>
        </w:numPr>
        <w:spacing w:after="0" w:line="240" w:lineRule="auto"/>
      </w:pPr>
      <w:r>
        <w:t>Any ball that hits the antenna is out</w:t>
      </w:r>
    </w:p>
    <w:p w14:paraId="0C1D6578" w14:textId="77777777" w:rsidR="00E66C8B" w:rsidRPr="006C3B1C" w:rsidRDefault="006C3B1C" w:rsidP="006C3B1C">
      <w:pPr>
        <w:spacing w:after="0" w:line="240" w:lineRule="auto"/>
        <w:rPr>
          <w:b/>
        </w:rPr>
      </w:pPr>
      <w:r w:rsidRPr="006C3B1C">
        <w:rPr>
          <w:b/>
        </w:rPr>
        <w:t>Serving</w:t>
      </w:r>
    </w:p>
    <w:p w14:paraId="5ECA64DD" w14:textId="77777777" w:rsidR="00E66C8B" w:rsidRDefault="00E66C8B" w:rsidP="006C3B1C">
      <w:pPr>
        <w:pStyle w:val="ListParagraph"/>
        <w:numPr>
          <w:ilvl w:val="0"/>
          <w:numId w:val="11"/>
        </w:numPr>
        <w:spacing w:after="0" w:line="240" w:lineRule="auto"/>
      </w:pPr>
      <w:r>
        <w:t>The server must hit the ball with 1 hand, fist or arm while the ball is held, or</w:t>
      </w:r>
      <w:r w:rsidR="006C3B1C">
        <w:t xml:space="preserve"> </w:t>
      </w:r>
      <w:r>
        <w:t>after it is released by the server</w:t>
      </w:r>
    </w:p>
    <w:p w14:paraId="158C5BF0" w14:textId="77777777" w:rsidR="00E66C8B" w:rsidRDefault="00E66C8B" w:rsidP="006C3B1C">
      <w:pPr>
        <w:pStyle w:val="ListParagraph"/>
        <w:numPr>
          <w:ilvl w:val="0"/>
          <w:numId w:val="11"/>
        </w:numPr>
        <w:spacing w:after="0" w:line="240" w:lineRule="auto"/>
      </w:pPr>
      <w:r>
        <w:lastRenderedPageBreak/>
        <w:t>The server must serve from within the serving area and shall not touch the end</w:t>
      </w:r>
      <w:r w:rsidR="006C3B1C">
        <w:t xml:space="preserve"> </w:t>
      </w:r>
      <w:r>
        <w:t>line at the instant the ball is contacted for the serve</w:t>
      </w:r>
    </w:p>
    <w:p w14:paraId="44AFBE02" w14:textId="77777777" w:rsidR="00E66C8B" w:rsidRDefault="00E66C8B" w:rsidP="006C3B1C">
      <w:pPr>
        <w:pStyle w:val="ListParagraph"/>
        <w:numPr>
          <w:ilvl w:val="0"/>
          <w:numId w:val="11"/>
        </w:numPr>
        <w:spacing w:after="0" w:line="240" w:lineRule="auto"/>
      </w:pPr>
      <w:r>
        <w:t>The server's body may be in the air over or beyond the serving area boundary</w:t>
      </w:r>
      <w:r w:rsidR="006C3B1C">
        <w:t xml:space="preserve"> </w:t>
      </w:r>
      <w:r>
        <w:t>lines, having left the floor from within the serving area</w:t>
      </w:r>
    </w:p>
    <w:p w14:paraId="251938EE" w14:textId="77777777" w:rsidR="00E66C8B" w:rsidRDefault="00E66C8B" w:rsidP="006C3B1C">
      <w:pPr>
        <w:pStyle w:val="ListParagraph"/>
        <w:numPr>
          <w:ilvl w:val="0"/>
          <w:numId w:val="11"/>
        </w:numPr>
        <w:spacing w:after="0" w:line="240" w:lineRule="auto"/>
      </w:pPr>
      <w:r>
        <w:t>A re-serve will be called when the server releases the ball for service, then</w:t>
      </w:r>
      <w:r w:rsidR="006C3B1C">
        <w:t xml:space="preserve"> </w:t>
      </w:r>
      <w:r>
        <w:t>drops it to the ground</w:t>
      </w:r>
    </w:p>
    <w:p w14:paraId="53A9D302" w14:textId="77777777" w:rsidR="00E66C8B" w:rsidRDefault="00E66C8B" w:rsidP="006C3B1C">
      <w:pPr>
        <w:pStyle w:val="ListParagraph"/>
        <w:numPr>
          <w:ilvl w:val="0"/>
          <w:numId w:val="11"/>
        </w:numPr>
        <w:spacing w:after="0" w:line="240" w:lineRule="auto"/>
      </w:pPr>
      <w:r>
        <w:t>A team continues serving until it commits a foul or the game ends</w:t>
      </w:r>
    </w:p>
    <w:p w14:paraId="3510D7AF" w14:textId="77777777" w:rsidR="00E66C8B" w:rsidRPr="006C3B1C" w:rsidRDefault="006C3B1C" w:rsidP="006C3B1C">
      <w:pPr>
        <w:spacing w:after="0" w:line="240" w:lineRule="auto"/>
        <w:rPr>
          <w:b/>
        </w:rPr>
      </w:pPr>
      <w:r w:rsidRPr="006C3B1C">
        <w:rPr>
          <w:b/>
        </w:rPr>
        <w:t>Blocking and Contact</w:t>
      </w:r>
      <w:r w:rsidR="00E66C8B" w:rsidRPr="006C3B1C">
        <w:rPr>
          <w:b/>
        </w:rPr>
        <w:t>:</w:t>
      </w:r>
    </w:p>
    <w:p w14:paraId="622F13E3" w14:textId="77777777" w:rsidR="00E66C8B" w:rsidRDefault="00E66C8B" w:rsidP="006C3B1C">
      <w:pPr>
        <w:pStyle w:val="ListParagraph"/>
        <w:numPr>
          <w:ilvl w:val="0"/>
          <w:numId w:val="13"/>
        </w:numPr>
        <w:spacing w:after="0" w:line="240" w:lineRule="auto"/>
      </w:pPr>
      <w:r>
        <w:t>When the team's first contact is simultaneous contact by opponents, or an</w:t>
      </w:r>
      <w:r w:rsidR="006C3B1C">
        <w:t xml:space="preserve"> </w:t>
      </w:r>
      <w:r>
        <w:t>action to block, that first contact COUNTS as the team’s first hit.</w:t>
      </w:r>
    </w:p>
    <w:p w14:paraId="431AD7F6" w14:textId="77777777" w:rsidR="00E66C8B" w:rsidRDefault="00E66C8B" w:rsidP="006C3B1C">
      <w:pPr>
        <w:pStyle w:val="ListParagraph"/>
        <w:numPr>
          <w:ilvl w:val="0"/>
          <w:numId w:val="13"/>
        </w:numPr>
        <w:spacing w:after="0" w:line="240" w:lineRule="auto"/>
      </w:pPr>
      <w:r>
        <w:t>When teammates contact the ball at the same instant, it is considered one hit and</w:t>
      </w:r>
      <w:r w:rsidR="006C3B1C">
        <w:t xml:space="preserve"> </w:t>
      </w:r>
      <w:r>
        <w:t>any player may make the next hit</w:t>
      </w:r>
    </w:p>
    <w:p w14:paraId="77DBD2CD" w14:textId="77777777" w:rsidR="00E66C8B" w:rsidRDefault="00E66C8B" w:rsidP="006C3B1C">
      <w:pPr>
        <w:pStyle w:val="ListParagraph"/>
        <w:numPr>
          <w:ilvl w:val="0"/>
          <w:numId w:val="13"/>
        </w:numPr>
        <w:spacing w:after="0" w:line="240" w:lineRule="auto"/>
      </w:pPr>
      <w:r>
        <w:t>Open handed tipping is NOT PERMITTED. Tips are defined by soft contact, open</w:t>
      </w:r>
      <w:r w:rsidR="006C3B1C">
        <w:t xml:space="preserve"> </w:t>
      </w:r>
      <w:r>
        <w:t>handed redirections of the ball.</w:t>
      </w:r>
    </w:p>
    <w:p w14:paraId="47330BE4" w14:textId="77777777" w:rsidR="00E66C8B" w:rsidRDefault="00E66C8B" w:rsidP="006C3B1C">
      <w:pPr>
        <w:pStyle w:val="ListParagraph"/>
        <w:numPr>
          <w:ilvl w:val="0"/>
          <w:numId w:val="13"/>
        </w:numPr>
        <w:spacing w:after="0" w:line="240" w:lineRule="auto"/>
      </w:pPr>
      <w:r>
        <w:t>Recovery of a ball hit into the net is permitted</w:t>
      </w:r>
    </w:p>
    <w:p w14:paraId="0C5C08C4" w14:textId="77777777" w:rsidR="00E66C8B" w:rsidRDefault="00E66C8B" w:rsidP="006C3B1C">
      <w:pPr>
        <w:pStyle w:val="ListParagraph"/>
        <w:numPr>
          <w:ilvl w:val="0"/>
          <w:numId w:val="13"/>
        </w:numPr>
        <w:spacing w:after="0" w:line="240" w:lineRule="auto"/>
      </w:pPr>
      <w:r>
        <w:t>A player shall not contact a ball which is completely on the opponent's side of</w:t>
      </w:r>
      <w:r w:rsidR="006C3B1C">
        <w:t xml:space="preserve"> </w:t>
      </w:r>
      <w:r>
        <w:t>the net unless the contact is a legal block.</w:t>
      </w:r>
    </w:p>
    <w:p w14:paraId="41C90000" w14:textId="77777777" w:rsidR="00E66C8B" w:rsidRDefault="00E66C8B" w:rsidP="006C3B1C">
      <w:pPr>
        <w:pStyle w:val="ListParagraph"/>
        <w:numPr>
          <w:ilvl w:val="0"/>
          <w:numId w:val="13"/>
        </w:numPr>
        <w:spacing w:after="0" w:line="240" w:lineRule="auto"/>
      </w:pPr>
      <w:r>
        <w:t>Blocking a ball which is entirely on the opponent's side of the net is permitted</w:t>
      </w:r>
      <w:r w:rsidR="006C3B1C">
        <w:t xml:space="preserve"> </w:t>
      </w:r>
      <w:r>
        <w:t>when the opposing team has had an opportunity to complete its attack. The</w:t>
      </w:r>
      <w:r w:rsidR="006C3B1C">
        <w:t xml:space="preserve"> </w:t>
      </w:r>
      <w:r>
        <w:t>attack is considered complete when the:</w:t>
      </w:r>
    </w:p>
    <w:p w14:paraId="5711CDB3" w14:textId="77777777" w:rsidR="00E66C8B" w:rsidRDefault="00E66C8B" w:rsidP="006C3B1C">
      <w:pPr>
        <w:pStyle w:val="ListParagraph"/>
        <w:numPr>
          <w:ilvl w:val="1"/>
          <w:numId w:val="13"/>
        </w:numPr>
        <w:spacing w:after="0" w:line="240" w:lineRule="auto"/>
      </w:pPr>
      <w:r>
        <w:t>attacking team has completed its three allowable hits;</w:t>
      </w:r>
    </w:p>
    <w:p w14:paraId="610D33BA" w14:textId="77777777" w:rsidR="00E66C8B" w:rsidRDefault="00E66C8B" w:rsidP="006C3B1C">
      <w:pPr>
        <w:pStyle w:val="ListParagraph"/>
        <w:numPr>
          <w:ilvl w:val="1"/>
          <w:numId w:val="13"/>
        </w:numPr>
        <w:spacing w:after="0" w:line="240" w:lineRule="auto"/>
      </w:pPr>
      <w:r>
        <w:t>attacking team has had the opportunity to spike the ball or directs the</w:t>
      </w:r>
      <w:r w:rsidR="006C3B1C">
        <w:t xml:space="preserve"> </w:t>
      </w:r>
      <w:r>
        <w:t>ball with intent to return it to the opponent's court.</w:t>
      </w:r>
    </w:p>
    <w:p w14:paraId="52864F65" w14:textId="77777777" w:rsidR="00E66C8B" w:rsidRDefault="00E66C8B" w:rsidP="006C3B1C">
      <w:pPr>
        <w:pStyle w:val="ListParagraph"/>
        <w:numPr>
          <w:ilvl w:val="1"/>
          <w:numId w:val="13"/>
        </w:numPr>
        <w:spacing w:after="0" w:line="240" w:lineRule="auto"/>
      </w:pPr>
      <w:r>
        <w:t>ball falling near the net, and in the official's judgment, no member of the</w:t>
      </w:r>
      <w:r w:rsidR="006C3B1C">
        <w:t xml:space="preserve"> </w:t>
      </w:r>
      <w:r>
        <w:t>attacking team could make a play on the ball.</w:t>
      </w:r>
    </w:p>
    <w:p w14:paraId="05A0B3F5" w14:textId="77777777" w:rsidR="00E66C8B" w:rsidRPr="006C3B1C" w:rsidRDefault="006C3B1C" w:rsidP="006C3B1C">
      <w:pPr>
        <w:spacing w:after="0" w:line="240" w:lineRule="auto"/>
        <w:rPr>
          <w:b/>
        </w:rPr>
      </w:pPr>
      <w:r w:rsidRPr="006C3B1C">
        <w:rPr>
          <w:b/>
        </w:rPr>
        <w:t>Netting</w:t>
      </w:r>
    </w:p>
    <w:p w14:paraId="01245E74" w14:textId="77777777" w:rsidR="00E66C8B" w:rsidRDefault="00E66C8B" w:rsidP="006C3B1C">
      <w:pPr>
        <w:pStyle w:val="ListParagraph"/>
        <w:numPr>
          <w:ilvl w:val="0"/>
          <w:numId w:val="15"/>
        </w:numPr>
        <w:spacing w:after="0" w:line="240" w:lineRule="auto"/>
      </w:pPr>
      <w:r>
        <w:t>No contact with the net is permitted on any attacks/blocks. All of these nets are</w:t>
      </w:r>
      <w:r w:rsidR="006C3B1C">
        <w:t xml:space="preserve"> </w:t>
      </w:r>
      <w:r>
        <w:t>illegal and the point will be rewarded to the other team</w:t>
      </w:r>
    </w:p>
    <w:p w14:paraId="6B482E34" w14:textId="77777777" w:rsidR="00E66C8B" w:rsidRDefault="00E66C8B" w:rsidP="006C3B1C">
      <w:pPr>
        <w:pStyle w:val="ListParagraph"/>
        <w:numPr>
          <w:ilvl w:val="0"/>
          <w:numId w:val="15"/>
        </w:numPr>
        <w:spacing w:after="0" w:line="240" w:lineRule="auto"/>
      </w:pPr>
      <w:r>
        <w:t>Any contact with the top of the net is illegal</w:t>
      </w:r>
    </w:p>
    <w:p w14:paraId="4B216538" w14:textId="77777777" w:rsidR="00E66C8B" w:rsidRDefault="00E66C8B" w:rsidP="006C3B1C">
      <w:pPr>
        <w:pStyle w:val="ListParagraph"/>
        <w:numPr>
          <w:ilvl w:val="0"/>
          <w:numId w:val="15"/>
        </w:numPr>
        <w:spacing w:after="0" w:line="240" w:lineRule="auto"/>
      </w:pPr>
      <w:r>
        <w:t>Contact with the bottom of the net that does not happen on an attack or interfere</w:t>
      </w:r>
      <w:r w:rsidR="006C3B1C">
        <w:t xml:space="preserve"> </w:t>
      </w:r>
      <w:r>
        <w:t>with the other team IS OKAY.</w:t>
      </w:r>
    </w:p>
    <w:p w14:paraId="5B35031D" w14:textId="77777777" w:rsidR="00E66C8B" w:rsidRDefault="00E66C8B" w:rsidP="006C3B1C">
      <w:pPr>
        <w:pStyle w:val="ListParagraph"/>
        <w:numPr>
          <w:ilvl w:val="0"/>
          <w:numId w:val="15"/>
        </w:numPr>
        <w:spacing w:after="0" w:line="240" w:lineRule="auto"/>
      </w:pPr>
      <w:r>
        <w:t>Dangerous crossing underneath the net is not permitted</w:t>
      </w:r>
    </w:p>
    <w:p w14:paraId="1BC54D59" w14:textId="77777777" w:rsidR="00E66C8B" w:rsidRPr="006C3B1C" w:rsidRDefault="006C3B1C" w:rsidP="006C3B1C">
      <w:pPr>
        <w:spacing w:after="0" w:line="240" w:lineRule="auto"/>
        <w:rPr>
          <w:b/>
        </w:rPr>
      </w:pPr>
      <w:r w:rsidRPr="006C3B1C">
        <w:rPr>
          <w:b/>
        </w:rPr>
        <w:t>Hand Setting</w:t>
      </w:r>
    </w:p>
    <w:p w14:paraId="7B3512B0" w14:textId="77777777" w:rsidR="00E66C8B" w:rsidRDefault="00E66C8B" w:rsidP="006C3B1C">
      <w:pPr>
        <w:pStyle w:val="ListParagraph"/>
        <w:numPr>
          <w:ilvl w:val="0"/>
          <w:numId w:val="17"/>
        </w:numPr>
        <w:spacing w:after="0" w:line="240" w:lineRule="auto"/>
      </w:pPr>
      <w:r>
        <w:t>Setting is not allowed on serve receive unless the set is perfectly clean</w:t>
      </w:r>
    </w:p>
    <w:p w14:paraId="3E1AF574" w14:textId="77777777" w:rsidR="00E66C8B" w:rsidRDefault="00E66C8B" w:rsidP="006C3B1C">
      <w:pPr>
        <w:pStyle w:val="ListParagraph"/>
        <w:numPr>
          <w:ilvl w:val="0"/>
          <w:numId w:val="17"/>
        </w:numPr>
        <w:spacing w:after="0" w:line="240" w:lineRule="auto"/>
      </w:pPr>
      <w:r>
        <w:t>Setting over the net is NOT PREMITTED unless there is minimal spin on the ball</w:t>
      </w:r>
      <w:r w:rsidR="006C3B1C">
        <w:t xml:space="preserve"> </w:t>
      </w:r>
      <w:r>
        <w:t>and the player’s shoulders are perfectly square with the direction of the ball.</w:t>
      </w:r>
    </w:p>
    <w:p w14:paraId="2B474560" w14:textId="77777777" w:rsidR="00E66C8B" w:rsidRDefault="00E66C8B" w:rsidP="006C3B1C">
      <w:pPr>
        <w:pStyle w:val="ListParagraph"/>
        <w:numPr>
          <w:ilvl w:val="0"/>
          <w:numId w:val="17"/>
        </w:numPr>
        <w:spacing w:after="0" w:line="240" w:lineRule="auto"/>
      </w:pPr>
      <w:r>
        <w:t>Sets that accidently go over the net will be the other team’s points.</w:t>
      </w:r>
    </w:p>
    <w:p w14:paraId="683D2C5E" w14:textId="77777777" w:rsidR="00E66C8B" w:rsidRDefault="00E66C8B" w:rsidP="006C3B1C">
      <w:pPr>
        <w:pStyle w:val="ListParagraph"/>
        <w:numPr>
          <w:ilvl w:val="0"/>
          <w:numId w:val="17"/>
        </w:numPr>
        <w:spacing w:after="0" w:line="240" w:lineRule="auto"/>
      </w:pPr>
      <w:r>
        <w:t>Self-call doubles during sets to the other team</w:t>
      </w:r>
    </w:p>
    <w:p w14:paraId="0DDC10B5" w14:textId="77777777" w:rsidR="00E66C8B" w:rsidRDefault="00E66C8B" w:rsidP="006C3B1C">
      <w:pPr>
        <w:pStyle w:val="ListParagraph"/>
        <w:numPr>
          <w:ilvl w:val="0"/>
          <w:numId w:val="17"/>
        </w:numPr>
        <w:spacing w:after="0" w:line="240" w:lineRule="auto"/>
      </w:pPr>
      <w:r>
        <w:t>Down-balls can be taken with hands</w:t>
      </w:r>
    </w:p>
    <w:p w14:paraId="4E799B36" w14:textId="77777777" w:rsidR="007743E3" w:rsidRDefault="00E66C8B" w:rsidP="006C3B1C">
      <w:pPr>
        <w:pStyle w:val="ListParagraph"/>
        <w:numPr>
          <w:ilvl w:val="0"/>
          <w:numId w:val="17"/>
        </w:numPr>
        <w:spacing w:after="0" w:line="240" w:lineRule="auto"/>
      </w:pPr>
      <w:r>
        <w:t>Other balls can be taken with hands given the set is relatively clean</w:t>
      </w:r>
    </w:p>
    <w:sectPr w:rsidR="007743E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36FA4" w14:textId="77777777" w:rsidR="006C3B1C" w:rsidRDefault="006C3B1C" w:rsidP="006C3B1C">
      <w:pPr>
        <w:spacing w:after="0" w:line="240" w:lineRule="auto"/>
      </w:pPr>
      <w:r>
        <w:separator/>
      </w:r>
    </w:p>
  </w:endnote>
  <w:endnote w:type="continuationSeparator" w:id="0">
    <w:p w14:paraId="043C7F7B" w14:textId="77777777" w:rsidR="006C3B1C" w:rsidRDefault="006C3B1C" w:rsidP="006C3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149AB" w14:textId="708E26CD" w:rsidR="00817896" w:rsidRPr="005772A2" w:rsidRDefault="005772A2" w:rsidP="005772A2">
    <w:pPr>
      <w:pStyle w:val="Footer"/>
      <w:jc w:val="right"/>
    </w:pPr>
    <w:r>
      <w:t>Revised Ma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44DF2" w14:textId="77777777" w:rsidR="006C3B1C" w:rsidRDefault="006C3B1C" w:rsidP="006C3B1C">
      <w:pPr>
        <w:spacing w:after="0" w:line="240" w:lineRule="auto"/>
      </w:pPr>
      <w:r>
        <w:separator/>
      </w:r>
    </w:p>
  </w:footnote>
  <w:footnote w:type="continuationSeparator" w:id="0">
    <w:p w14:paraId="52CEFE0E" w14:textId="77777777" w:rsidR="006C3B1C" w:rsidRDefault="006C3B1C" w:rsidP="006C3B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E5F24" w14:textId="77777777" w:rsidR="006C3B1C" w:rsidRDefault="00817896" w:rsidP="00817896">
    <w:pPr>
      <w:pStyle w:val="Header"/>
      <w:jc w:val="center"/>
    </w:pPr>
    <w:r>
      <w:rPr>
        <w:noProof/>
      </w:rPr>
      <w:drawing>
        <wp:inline distT="0" distB="0" distL="0" distR="0" wp14:anchorId="0633A06E" wp14:editId="059E433A">
          <wp:extent cx="160020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3038" cy="80151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6953"/>
    <w:multiLevelType w:val="hybridMultilevel"/>
    <w:tmpl w:val="AD68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D18C3"/>
    <w:multiLevelType w:val="hybridMultilevel"/>
    <w:tmpl w:val="7FD6A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705A6"/>
    <w:multiLevelType w:val="hybridMultilevel"/>
    <w:tmpl w:val="D7EC2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210F9"/>
    <w:multiLevelType w:val="hybridMultilevel"/>
    <w:tmpl w:val="BFC2EC36"/>
    <w:lvl w:ilvl="0" w:tplc="0409000F">
      <w:start w:val="1"/>
      <w:numFmt w:val="decimal"/>
      <w:lvlText w:val="%1."/>
      <w:lvlJc w:val="left"/>
      <w:pPr>
        <w:ind w:left="720" w:hanging="360"/>
      </w:pPr>
      <w:rPr>
        <w:rFonts w:hint="default"/>
      </w:rPr>
    </w:lvl>
    <w:lvl w:ilvl="1" w:tplc="7428A9E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A4D3F"/>
    <w:multiLevelType w:val="hybridMultilevel"/>
    <w:tmpl w:val="0A388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FD224E"/>
    <w:multiLevelType w:val="hybridMultilevel"/>
    <w:tmpl w:val="8662E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B4867"/>
    <w:multiLevelType w:val="hybridMultilevel"/>
    <w:tmpl w:val="D988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D40173"/>
    <w:multiLevelType w:val="hybridMultilevel"/>
    <w:tmpl w:val="764CC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AE2DAE"/>
    <w:multiLevelType w:val="hybridMultilevel"/>
    <w:tmpl w:val="34C85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6F3427"/>
    <w:multiLevelType w:val="hybridMultilevel"/>
    <w:tmpl w:val="2AA44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A7246C"/>
    <w:multiLevelType w:val="hybridMultilevel"/>
    <w:tmpl w:val="DC5A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0F6AE7"/>
    <w:multiLevelType w:val="hybridMultilevel"/>
    <w:tmpl w:val="D404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782F45"/>
    <w:multiLevelType w:val="hybridMultilevel"/>
    <w:tmpl w:val="2E32B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0C58DF"/>
    <w:multiLevelType w:val="hybridMultilevel"/>
    <w:tmpl w:val="8960A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776EB2"/>
    <w:multiLevelType w:val="hybridMultilevel"/>
    <w:tmpl w:val="53A8E29C"/>
    <w:lvl w:ilvl="0" w:tplc="0409000F">
      <w:start w:val="1"/>
      <w:numFmt w:val="decimal"/>
      <w:lvlText w:val="%1."/>
      <w:lvlJc w:val="left"/>
      <w:pPr>
        <w:ind w:left="720" w:hanging="360"/>
      </w:pPr>
      <w:rPr>
        <w:rFonts w:hint="default"/>
      </w:rPr>
    </w:lvl>
    <w:lvl w:ilvl="1" w:tplc="2928370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742058"/>
    <w:multiLevelType w:val="hybridMultilevel"/>
    <w:tmpl w:val="E31C3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7E3677"/>
    <w:multiLevelType w:val="hybridMultilevel"/>
    <w:tmpl w:val="FF122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DC512E"/>
    <w:multiLevelType w:val="hybridMultilevel"/>
    <w:tmpl w:val="523AF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347DDE"/>
    <w:multiLevelType w:val="hybridMultilevel"/>
    <w:tmpl w:val="EC24A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DE129D"/>
    <w:multiLevelType w:val="hybridMultilevel"/>
    <w:tmpl w:val="03400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2F5BDE"/>
    <w:multiLevelType w:val="hybridMultilevel"/>
    <w:tmpl w:val="1DD24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12"/>
  </w:num>
  <w:num w:numId="4">
    <w:abstractNumId w:val="9"/>
  </w:num>
  <w:num w:numId="5">
    <w:abstractNumId w:val="17"/>
  </w:num>
  <w:num w:numId="6">
    <w:abstractNumId w:val="14"/>
  </w:num>
  <w:num w:numId="7">
    <w:abstractNumId w:val="6"/>
  </w:num>
  <w:num w:numId="8">
    <w:abstractNumId w:val="2"/>
  </w:num>
  <w:num w:numId="9">
    <w:abstractNumId w:val="7"/>
  </w:num>
  <w:num w:numId="10">
    <w:abstractNumId w:val="4"/>
  </w:num>
  <w:num w:numId="11">
    <w:abstractNumId w:val="0"/>
  </w:num>
  <w:num w:numId="12">
    <w:abstractNumId w:val="8"/>
  </w:num>
  <w:num w:numId="13">
    <w:abstractNumId w:val="20"/>
  </w:num>
  <w:num w:numId="14">
    <w:abstractNumId w:val="3"/>
  </w:num>
  <w:num w:numId="15">
    <w:abstractNumId w:val="11"/>
  </w:num>
  <w:num w:numId="16">
    <w:abstractNumId w:val="1"/>
  </w:num>
  <w:num w:numId="17">
    <w:abstractNumId w:val="10"/>
  </w:num>
  <w:num w:numId="18">
    <w:abstractNumId w:val="13"/>
  </w:num>
  <w:num w:numId="19">
    <w:abstractNumId w:val="18"/>
  </w:num>
  <w:num w:numId="20">
    <w:abstractNumId w:val="1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C8B"/>
    <w:rsid w:val="00571198"/>
    <w:rsid w:val="005772A2"/>
    <w:rsid w:val="006C3B1C"/>
    <w:rsid w:val="00817896"/>
    <w:rsid w:val="00B119A6"/>
    <w:rsid w:val="00E66C8B"/>
    <w:rsid w:val="00E9617F"/>
    <w:rsid w:val="00EC0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812FA2"/>
  <w15:chartTrackingRefBased/>
  <w15:docId w15:val="{3357824C-D49C-43C0-95CC-945CC644B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C8B"/>
    <w:pPr>
      <w:ind w:left="720"/>
      <w:contextualSpacing/>
    </w:pPr>
  </w:style>
  <w:style w:type="paragraph" w:styleId="Header">
    <w:name w:val="header"/>
    <w:basedOn w:val="Normal"/>
    <w:link w:val="HeaderChar"/>
    <w:uiPriority w:val="99"/>
    <w:unhideWhenUsed/>
    <w:rsid w:val="006C3B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B1C"/>
  </w:style>
  <w:style w:type="paragraph" w:styleId="Footer">
    <w:name w:val="footer"/>
    <w:basedOn w:val="Normal"/>
    <w:link w:val="FooterChar"/>
    <w:uiPriority w:val="99"/>
    <w:unhideWhenUsed/>
    <w:rsid w:val="006C3B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3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F2F9A-AFE5-43E3-8CF4-04FD0B600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672</Words>
  <Characters>38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WB</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Cooley</dc:creator>
  <cp:keywords/>
  <dc:description/>
  <cp:lastModifiedBy>Matthew Cooley</cp:lastModifiedBy>
  <cp:revision>4</cp:revision>
  <dcterms:created xsi:type="dcterms:W3CDTF">2017-10-10T20:40:00Z</dcterms:created>
  <dcterms:modified xsi:type="dcterms:W3CDTF">2023-05-24T14:58:00Z</dcterms:modified>
</cp:coreProperties>
</file>